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26454" w14:textId="77777777" w:rsidR="00DF1F86" w:rsidRPr="00DF1F86" w:rsidRDefault="00CB0C72" w:rsidP="00DF1F8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CB0C72">
        <w:rPr>
          <w:rFonts w:ascii="Arial" w:eastAsia="Calibri" w:hAnsi="Arial" w:cs="Arial"/>
          <w:b/>
          <w:bCs/>
          <w:sz w:val="20"/>
          <w:szCs w:val="20"/>
          <w:lang w:val="en-US"/>
        </w:rPr>
        <w:t>Legal Entity Identifier: 213800X5WU57YL9GPK89</w:t>
      </w:r>
    </w:p>
    <w:p w14:paraId="2B8FB0F3" w14:textId="77777777" w:rsidR="00CB0C72" w:rsidRDefault="00CB0C72" w:rsidP="00DF1F86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42842A3A" w14:textId="77777777" w:rsidR="00DF1F86" w:rsidRPr="00DF1F86" w:rsidRDefault="00DF1F86" w:rsidP="00DF1F86">
      <w:pPr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DF1F86">
        <w:rPr>
          <w:rFonts w:ascii="Arial" w:eastAsia="Calibri" w:hAnsi="Arial" w:cs="Arial"/>
          <w:b/>
          <w:bCs/>
          <w:sz w:val="20"/>
          <w:szCs w:val="20"/>
          <w:lang w:val="en-US"/>
        </w:rPr>
        <w:t>METRO BANK PLC</w:t>
      </w:r>
      <w:r w:rsidRPr="00DF1F86">
        <w:rPr>
          <w:rFonts w:ascii="Arial" w:eastAsia="Calibri" w:hAnsi="Arial" w:cs="Arial"/>
          <w:b/>
          <w:bCs/>
          <w:sz w:val="20"/>
          <w:szCs w:val="20"/>
          <w:lang w:val="en-US"/>
        </w:rPr>
        <w:br/>
        <w:t>Result of AGM</w:t>
      </w:r>
    </w:p>
    <w:p w14:paraId="6354C5A4" w14:textId="79579AC9" w:rsidR="00DF1F86" w:rsidRDefault="008E05CE" w:rsidP="00DF1F86">
      <w:pPr>
        <w:spacing w:after="20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26 April 2023</w:t>
      </w:r>
      <w:r w:rsidR="00DF1F86" w:rsidRPr="00DF1F86">
        <w:rPr>
          <w:rFonts w:ascii="Arial" w:eastAsia="Calibri" w:hAnsi="Arial" w:cs="Arial"/>
          <w:b/>
          <w:sz w:val="20"/>
          <w:szCs w:val="20"/>
        </w:rPr>
        <w:t>:</w:t>
      </w:r>
      <w:r w:rsidR="00DF1F86" w:rsidRPr="00DF1F86">
        <w:rPr>
          <w:rFonts w:ascii="Arial" w:eastAsia="Calibri" w:hAnsi="Arial" w:cs="Arial"/>
          <w:bCs/>
          <w:sz w:val="20"/>
          <w:szCs w:val="20"/>
        </w:rPr>
        <w:t xml:space="preserve"> Metro Bank PLC (the “Company”) announces that, at the Annual General Meeting of shareholders held earlier today, all resolutions were passed as follows. </w:t>
      </w:r>
    </w:p>
    <w:p w14:paraId="462F04DC" w14:textId="77777777" w:rsidR="009F0A2A" w:rsidRDefault="00F9757A" w:rsidP="00DF1F86">
      <w:pPr>
        <w:spacing w:after="20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Del="00F9757A">
        <w:rPr>
          <w:rFonts w:ascii="Arial" w:eastAsia="Calibri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1"/>
        <w:gridCol w:w="1134"/>
        <w:gridCol w:w="709"/>
        <w:gridCol w:w="1275"/>
        <w:gridCol w:w="1134"/>
        <w:gridCol w:w="1418"/>
      </w:tblGrid>
      <w:tr w:rsidR="00DF1F86" w14:paraId="77D5878C" w14:textId="77777777" w:rsidTr="00E67FC7">
        <w:tc>
          <w:tcPr>
            <w:tcW w:w="2411" w:type="dxa"/>
            <w:gridSpan w:val="2"/>
            <w:shd w:val="clear" w:color="auto" w:fill="auto"/>
          </w:tcPr>
          <w:p w14:paraId="14DA556D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RESOLUTION</w:t>
            </w:r>
          </w:p>
        </w:tc>
        <w:tc>
          <w:tcPr>
            <w:tcW w:w="1275" w:type="dxa"/>
            <w:shd w:val="clear" w:color="auto" w:fill="auto"/>
          </w:tcPr>
          <w:p w14:paraId="170BE07C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</w:t>
            </w: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br/>
              <w:t>FOR</w:t>
            </w:r>
          </w:p>
        </w:tc>
        <w:tc>
          <w:tcPr>
            <w:tcW w:w="851" w:type="dxa"/>
            <w:shd w:val="clear" w:color="auto" w:fill="auto"/>
          </w:tcPr>
          <w:p w14:paraId="3DAFBD21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9F76ACA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 AGAINST</w:t>
            </w:r>
          </w:p>
        </w:tc>
        <w:tc>
          <w:tcPr>
            <w:tcW w:w="709" w:type="dxa"/>
            <w:shd w:val="clear" w:color="auto" w:fill="auto"/>
          </w:tcPr>
          <w:p w14:paraId="43C88C04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7FB05DF9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</w:t>
            </w: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br/>
              <w:t>TOTAL</w:t>
            </w:r>
          </w:p>
        </w:tc>
        <w:tc>
          <w:tcPr>
            <w:tcW w:w="1134" w:type="dxa"/>
            <w:shd w:val="clear" w:color="auto" w:fill="auto"/>
          </w:tcPr>
          <w:p w14:paraId="2C122892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% of ISC** VOTED</w:t>
            </w:r>
          </w:p>
        </w:tc>
        <w:tc>
          <w:tcPr>
            <w:tcW w:w="1418" w:type="dxa"/>
            <w:shd w:val="clear" w:color="auto" w:fill="auto"/>
          </w:tcPr>
          <w:p w14:paraId="4FAB407B" w14:textId="77777777" w:rsidR="00DF1F86" w:rsidRPr="00E67FC7" w:rsidRDefault="00DF1F86" w:rsidP="00DF1F86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E67FC7">
              <w:rPr>
                <w:rFonts w:ascii="Tahoma" w:hAnsi="Tahoma" w:cs="Tahoma"/>
                <w:b/>
                <w:bCs/>
                <w:sz w:val="19"/>
                <w:szCs w:val="19"/>
              </w:rPr>
              <w:t>VOTES WITHHELD***</w:t>
            </w:r>
          </w:p>
        </w:tc>
      </w:tr>
      <w:tr w:rsidR="00500958" w14:paraId="2820DC84" w14:textId="77777777" w:rsidTr="00A842AC">
        <w:tc>
          <w:tcPr>
            <w:tcW w:w="568" w:type="dxa"/>
            <w:shd w:val="clear" w:color="auto" w:fill="auto"/>
            <w:vAlign w:val="center"/>
          </w:tcPr>
          <w:p w14:paraId="55BDF008" w14:textId="77777777" w:rsidR="00500958" w:rsidRPr="0024496B" w:rsidRDefault="00500958" w:rsidP="005009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2AE4B94" w14:textId="37103DD5" w:rsidR="00500958" w:rsidRPr="0024496B" w:rsidRDefault="00500958" w:rsidP="008E05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 receive the 202</w:t>
            </w:r>
            <w:r w:rsidR="008E05C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nnual Repor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Accou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6374" w14:textId="5EA7D44F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2,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2830" w14:textId="3791E457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B7A" w14:textId="0E294D03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,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2B1" w14:textId="1CADA1C6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354E" w14:textId="20A4F18E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41,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57A" w14:textId="3906C44F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8DA" w14:textId="2EEC00C8" w:rsidR="00500958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4,634</w:t>
            </w:r>
          </w:p>
        </w:tc>
      </w:tr>
      <w:tr w:rsidR="00F72156" w14:paraId="2C505098" w14:textId="77777777" w:rsidTr="00A842AC">
        <w:tc>
          <w:tcPr>
            <w:tcW w:w="568" w:type="dxa"/>
            <w:shd w:val="clear" w:color="auto" w:fill="auto"/>
            <w:vAlign w:val="center"/>
          </w:tcPr>
          <w:p w14:paraId="45D824F5" w14:textId="39BE80C8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088F71F" w14:textId="32A296A6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 </w:t>
            </w:r>
            <w:r w:rsidRPr="00AA720F">
              <w:rPr>
                <w:rFonts w:ascii="Tahoma" w:hAnsi="Tahoma" w:cs="Tahoma"/>
                <w:color w:val="000000"/>
                <w:sz w:val="20"/>
                <w:szCs w:val="20"/>
              </w:rPr>
              <w:t>approv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irector’s Remuneration Repor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529B" w14:textId="0D13ED2E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4,129,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BED4" w14:textId="26831110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F8A" w14:textId="60572D2B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,965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2BE1" w14:textId="6574ABEE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9CC" w14:textId="10A50194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</w:t>
            </w:r>
            <w:bookmarkStart w:id="0" w:name="_GoBack"/>
            <w:bookmarkEnd w:id="0"/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5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96C1" w14:textId="4558EEDF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3678" w14:textId="02D42EF2" w:rsidR="00F72156" w:rsidRPr="00F72156" w:rsidRDefault="00F72156" w:rsidP="00A842A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51,503</w:t>
            </w:r>
          </w:p>
        </w:tc>
      </w:tr>
      <w:tr w:rsidR="00F72156" w14:paraId="487605DA" w14:textId="77777777" w:rsidTr="00A842AC">
        <w:tc>
          <w:tcPr>
            <w:tcW w:w="568" w:type="dxa"/>
            <w:shd w:val="clear" w:color="auto" w:fill="auto"/>
            <w:vAlign w:val="center"/>
          </w:tcPr>
          <w:p w14:paraId="64529C30" w14:textId="4C438DF8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03EB82D" w14:textId="397EAAAE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 Robert Sharp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6EEB" w14:textId="03B45B8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285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D54E" w14:textId="392922F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A6B" w14:textId="7A2E2E8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53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917" w14:textId="58BC9723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E8B0" w14:textId="55FEF14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9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7FE8" w14:textId="307C242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A433" w14:textId="258334A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7,614</w:t>
            </w:r>
          </w:p>
        </w:tc>
      </w:tr>
      <w:tr w:rsidR="00F72156" w14:paraId="4C7D86B5" w14:textId="77777777" w:rsidTr="00A842AC">
        <w:tc>
          <w:tcPr>
            <w:tcW w:w="568" w:type="dxa"/>
            <w:shd w:val="clear" w:color="auto" w:fill="auto"/>
            <w:vAlign w:val="center"/>
          </w:tcPr>
          <w:p w14:paraId="7FDEB233" w14:textId="5BFBEDFA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D675972" w14:textId="42D66B54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ction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 An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(Monique) Meli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B44" w14:textId="2ABCEFB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344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52CE" w14:textId="2D45EB7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E07" w14:textId="6E6825B3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94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C08A" w14:textId="2C7B379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A7B" w14:textId="0E0F931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9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469" w14:textId="068B866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035" w14:textId="31B08A4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7,614</w:t>
            </w:r>
          </w:p>
        </w:tc>
      </w:tr>
      <w:tr w:rsidR="00F72156" w14:paraId="16488A06" w14:textId="77777777" w:rsidTr="00A842AC">
        <w:tc>
          <w:tcPr>
            <w:tcW w:w="568" w:type="dxa"/>
            <w:shd w:val="clear" w:color="auto" w:fill="auto"/>
            <w:vAlign w:val="center"/>
          </w:tcPr>
          <w:p w14:paraId="6A51110A" w14:textId="01496515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4307AC76" w14:textId="36E0599F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lection of Daniel Frumk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0010" w14:textId="7C04F52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00,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D72" w14:textId="653D1F6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3AC5" w14:textId="74EA643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37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4E90" w14:textId="5F1496B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096" w14:textId="33E6851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85F" w14:textId="2D8C3C9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458" w14:textId="77FE1F89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8,644</w:t>
            </w:r>
          </w:p>
        </w:tc>
      </w:tr>
      <w:tr w:rsidR="00F72156" w14:paraId="4A52A090" w14:textId="77777777" w:rsidTr="00A842AC">
        <w:tc>
          <w:tcPr>
            <w:tcW w:w="568" w:type="dxa"/>
            <w:shd w:val="clear" w:color="auto" w:fill="auto"/>
            <w:vAlign w:val="center"/>
          </w:tcPr>
          <w:p w14:paraId="77E3CAF0" w14:textId="58C0EDE4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78ED5351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>election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Catherine Brown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DA0" w14:textId="61FDFE3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5,363,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F10" w14:textId="680F375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6DC8" w14:textId="2ACABB8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6,77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6ABE" w14:textId="3E89095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FA19" w14:textId="2A389D5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93AF" w14:textId="58F8A55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6B21" w14:textId="55EBBDD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9,175</w:t>
            </w:r>
          </w:p>
        </w:tc>
      </w:tr>
      <w:tr w:rsidR="00F72156" w14:paraId="5017F606" w14:textId="77777777" w:rsidTr="00A842AC">
        <w:tc>
          <w:tcPr>
            <w:tcW w:w="568" w:type="dxa"/>
            <w:shd w:val="clear" w:color="auto" w:fill="auto"/>
            <w:vAlign w:val="center"/>
          </w:tcPr>
          <w:p w14:paraId="5EE68A67" w14:textId="2793FB8E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D58864E" w14:textId="1FAF9494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-election of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Anne Gri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45F6" w14:textId="4D33542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0,545,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03A" w14:textId="4530B98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8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D17" w14:textId="7949796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,591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21C9" w14:textId="12C45C9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1255" w14:textId="121FAD7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1972" w14:textId="644FA8EB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3110" w14:textId="5F1019A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9,175</w:t>
            </w:r>
          </w:p>
        </w:tc>
      </w:tr>
      <w:tr w:rsidR="00F72156" w14:paraId="0CA4D46A" w14:textId="77777777" w:rsidTr="00A842AC">
        <w:tc>
          <w:tcPr>
            <w:tcW w:w="568" w:type="dxa"/>
            <w:shd w:val="clear" w:color="auto" w:fill="auto"/>
            <w:vAlign w:val="center"/>
          </w:tcPr>
          <w:p w14:paraId="42461B65" w14:textId="69CADE18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695DC04" w14:textId="2DE3C503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Re-election of 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>Ian Henders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5A1" w14:textId="4958966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88,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299" w14:textId="668E81D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1DD" w14:textId="0419386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49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5E8" w14:textId="5695B2F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C154" w14:textId="47FE942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AA7" w14:textId="0C8581E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262" w14:textId="78D4E1B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9,120</w:t>
            </w:r>
          </w:p>
        </w:tc>
      </w:tr>
      <w:tr w:rsidR="00F72156" w14:paraId="6731A313" w14:textId="77777777" w:rsidTr="00A842AC">
        <w:tc>
          <w:tcPr>
            <w:tcW w:w="568" w:type="dxa"/>
            <w:shd w:val="clear" w:color="auto" w:fill="auto"/>
            <w:vAlign w:val="center"/>
          </w:tcPr>
          <w:p w14:paraId="59B660D2" w14:textId="26B72B11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44AD454F" w14:textId="6059C2F5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</w:t>
            </w:r>
            <w:r w:rsidRPr="00FF717F">
              <w:rPr>
                <w:rFonts w:ascii="Tahoma" w:hAnsi="Tahoma" w:cs="Tahoma"/>
                <w:color w:val="000000"/>
                <w:sz w:val="20"/>
                <w:szCs w:val="20"/>
              </w:rPr>
              <w:t>election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ul Thand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C8D" w14:textId="4459B39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9,765,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29CB" w14:textId="404BAFD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3228" w14:textId="32A60BA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2,372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11A" w14:textId="271A984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819A" w14:textId="4250D0FB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8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52A" w14:textId="316E0A5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53E" w14:textId="658EBD29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8,200</w:t>
            </w:r>
          </w:p>
        </w:tc>
      </w:tr>
      <w:tr w:rsidR="00F72156" w14:paraId="3A165F9E" w14:textId="77777777" w:rsidTr="00A842AC">
        <w:tc>
          <w:tcPr>
            <w:tcW w:w="568" w:type="dxa"/>
            <w:shd w:val="clear" w:color="auto" w:fill="auto"/>
            <w:vAlign w:val="center"/>
          </w:tcPr>
          <w:p w14:paraId="239F49C2" w14:textId="5BFBF7AD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30DD5ECF" w14:textId="6E992298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hael Torpey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20B" w14:textId="3A0830B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79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77A" w14:textId="6741366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819" w14:textId="4BD1763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8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CC3" w14:textId="3DB129E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AAF8" w14:textId="50A1111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8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CE4" w14:textId="4E1912C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F052" w14:textId="32F1D5A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8,200</w:t>
            </w:r>
          </w:p>
        </w:tc>
      </w:tr>
      <w:tr w:rsidR="00F72156" w14:paraId="33CEAE84" w14:textId="77777777" w:rsidTr="00A842AC">
        <w:tc>
          <w:tcPr>
            <w:tcW w:w="568" w:type="dxa"/>
            <w:shd w:val="clear" w:color="auto" w:fill="auto"/>
            <w:vAlign w:val="center"/>
          </w:tcPr>
          <w:p w14:paraId="2A758EE5" w14:textId="1D3F6E41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AF7BD5B" w14:textId="03D10926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election of</w:t>
            </w:r>
            <w:r w:rsidRPr="00C932A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icholas Winsor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7EB" w14:textId="0D4C0A1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78,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BF96" w14:textId="392B7F6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6B2" w14:textId="54C2651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8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4F0A" w14:textId="40ADB7D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0B34" w14:textId="637296A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1D4" w14:textId="3E0BA0C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4BD" w14:textId="5F23A6AB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8,875</w:t>
            </w:r>
          </w:p>
        </w:tc>
      </w:tr>
      <w:tr w:rsidR="00F72156" w14:paraId="316C90C5" w14:textId="77777777" w:rsidTr="00A842AC">
        <w:tc>
          <w:tcPr>
            <w:tcW w:w="568" w:type="dxa"/>
            <w:shd w:val="clear" w:color="auto" w:fill="auto"/>
            <w:vAlign w:val="center"/>
          </w:tcPr>
          <w:p w14:paraId="1B09DF36" w14:textId="25757A59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4C4EB9D" w14:textId="0558A7E3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lection of Dorita Gilins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CD6F" w14:textId="0593C32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75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EA4" w14:textId="10B19B0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209" w14:textId="08957E2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6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F8C" w14:textId="6A14E4B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C441" w14:textId="3E9674A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5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5A7" w14:textId="2D060B6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872" w14:textId="5BF0350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0,825</w:t>
            </w:r>
          </w:p>
        </w:tc>
      </w:tr>
      <w:tr w:rsidR="00F72156" w14:paraId="1F836B72" w14:textId="77777777" w:rsidTr="00A842AC">
        <w:tc>
          <w:tcPr>
            <w:tcW w:w="568" w:type="dxa"/>
            <w:shd w:val="clear" w:color="auto" w:fill="auto"/>
            <w:vAlign w:val="center"/>
          </w:tcPr>
          <w:p w14:paraId="5882483C" w14:textId="4F96D7B0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191A178A" w14:textId="7CB8C6A6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lection of James Hopkins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D8A2" w14:textId="2FE6B96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45,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8DFB" w14:textId="41649C09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8278" w14:textId="4BC2CE6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89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F67B" w14:textId="0B7503B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B211" w14:textId="231B283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5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06F" w14:textId="63E399E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ED3F" w14:textId="2D951D4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0,875</w:t>
            </w:r>
          </w:p>
        </w:tc>
      </w:tr>
      <w:tr w:rsidR="00F72156" w14:paraId="7C2B17B8" w14:textId="77777777" w:rsidTr="00A842AC">
        <w:tc>
          <w:tcPr>
            <w:tcW w:w="568" w:type="dxa"/>
            <w:shd w:val="clear" w:color="auto" w:fill="auto"/>
            <w:vAlign w:val="center"/>
          </w:tcPr>
          <w:p w14:paraId="2655DD27" w14:textId="0E7A42ED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4711EBCC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-Appoint Audi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C7A8" w14:textId="05B4462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79,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3A4" w14:textId="6FF3334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97B" w14:textId="600436F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6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16D" w14:textId="1CBC7BEB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FDA" w14:textId="05EA9AF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6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CC17" w14:textId="1448099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432F" w14:textId="2AA3C19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0,270</w:t>
            </w:r>
          </w:p>
        </w:tc>
      </w:tr>
      <w:tr w:rsidR="00F72156" w14:paraId="45D38257" w14:textId="77777777" w:rsidTr="00A842AC">
        <w:tc>
          <w:tcPr>
            <w:tcW w:w="568" w:type="dxa"/>
            <w:shd w:val="clear" w:color="auto" w:fill="auto"/>
            <w:vAlign w:val="center"/>
          </w:tcPr>
          <w:p w14:paraId="1C39F026" w14:textId="01609366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75BE907B" w14:textId="77777777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horise the Audit Committee to determine the Auditor’s remuner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C51B" w14:textId="095EFE2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098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18E" w14:textId="1C4A11F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18C6" w14:textId="609FEFB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39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2A5" w14:textId="72BD430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EF0F" w14:textId="61C08EA6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121" w14:textId="332D57F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F0C" w14:textId="6D935FA9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8,618</w:t>
            </w:r>
          </w:p>
        </w:tc>
      </w:tr>
      <w:tr w:rsidR="00F72156" w14:paraId="699ADD24" w14:textId="77777777" w:rsidTr="00A842AC">
        <w:tc>
          <w:tcPr>
            <w:tcW w:w="568" w:type="dxa"/>
            <w:shd w:val="clear" w:color="auto" w:fill="auto"/>
            <w:vAlign w:val="center"/>
          </w:tcPr>
          <w:p w14:paraId="4007F1C3" w14:textId="0A940BEA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0BD2ACDF" w14:textId="55C0CFA7" w:rsid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horise the political donations and expenditur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911F" w14:textId="7386B3C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0,638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F3F" w14:textId="11AAC19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8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6DB0" w14:textId="5ED0920B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,504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BEB2" w14:textId="027F9CF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09F" w14:textId="74B4A76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42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1B6C" w14:textId="51883E0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DB39" w14:textId="72C0178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3,656</w:t>
            </w:r>
          </w:p>
        </w:tc>
      </w:tr>
      <w:tr w:rsidR="00F72156" w14:paraId="562BD481" w14:textId="77777777" w:rsidTr="00A842AC">
        <w:tc>
          <w:tcPr>
            <w:tcW w:w="568" w:type="dxa"/>
            <w:shd w:val="clear" w:color="auto" w:fill="auto"/>
            <w:vAlign w:val="center"/>
          </w:tcPr>
          <w:p w14:paraId="5E3C1B6B" w14:textId="6D03BC51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42F4D394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uthority to allot sha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AA55" w14:textId="433943A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229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95A" w14:textId="06E4B523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7FCF" w14:textId="0F05A8E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04,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E113" w14:textId="672E623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435" w14:textId="7979C053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3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8D6" w14:textId="4ED417C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3C94" w14:textId="39A10F3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2,681</w:t>
            </w:r>
          </w:p>
        </w:tc>
      </w:tr>
      <w:tr w:rsidR="00F72156" w14:paraId="15E9627D" w14:textId="77777777" w:rsidTr="00A842AC">
        <w:tc>
          <w:tcPr>
            <w:tcW w:w="568" w:type="dxa"/>
            <w:shd w:val="clear" w:color="auto" w:fill="auto"/>
            <w:vAlign w:val="center"/>
          </w:tcPr>
          <w:p w14:paraId="6A84316D" w14:textId="4803158C" w:rsidR="00F72156" w:rsidRPr="0024496B" w:rsidRDefault="00F72156" w:rsidP="00F721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8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6C691742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hority to disapply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-emption righ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810" w14:textId="2379443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206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5AB" w14:textId="7E3A467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D260" w14:textId="1CAD6F2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5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A43C" w14:textId="448E598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933" w14:textId="240D5D8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1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667B" w14:textId="2FC98A1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4510" w14:textId="61C4495C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5,352</w:t>
            </w:r>
          </w:p>
        </w:tc>
      </w:tr>
      <w:tr w:rsidR="00F72156" w14:paraId="06C8AF56" w14:textId="77777777" w:rsidTr="00A842AC">
        <w:tc>
          <w:tcPr>
            <w:tcW w:w="568" w:type="dxa"/>
            <w:shd w:val="clear" w:color="auto" w:fill="auto"/>
            <w:vAlign w:val="center"/>
          </w:tcPr>
          <w:p w14:paraId="35740990" w14:textId="60EB2F3B" w:rsidR="00F72156" w:rsidRPr="0024496B" w:rsidRDefault="00F72156" w:rsidP="00F7215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*</w:t>
            </w:r>
          </w:p>
        </w:tc>
        <w:tc>
          <w:tcPr>
            <w:tcW w:w="1843" w:type="dxa"/>
            <w:vAlign w:val="center"/>
          </w:tcPr>
          <w:p w14:paraId="3F9F9CF9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ditional authority to disapply</w:t>
            </w: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-emption righ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D71E" w14:textId="7367F2E2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201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1DC" w14:textId="75DDACA7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8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7759" w14:textId="543579E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9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3D51" w14:textId="22918648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17CF" w14:textId="43D92DF4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1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0955" w14:textId="7DC4D383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75E" w14:textId="02F33BAF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15,352</w:t>
            </w:r>
          </w:p>
        </w:tc>
      </w:tr>
      <w:tr w:rsidR="00F72156" w14:paraId="6219BDF6" w14:textId="77777777" w:rsidTr="00A842AC">
        <w:tc>
          <w:tcPr>
            <w:tcW w:w="568" w:type="dxa"/>
            <w:shd w:val="clear" w:color="auto" w:fill="auto"/>
            <w:vAlign w:val="center"/>
          </w:tcPr>
          <w:p w14:paraId="5BFB3614" w14:textId="397FC40C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*</w:t>
            </w:r>
          </w:p>
        </w:tc>
        <w:tc>
          <w:tcPr>
            <w:tcW w:w="1843" w:type="dxa"/>
            <w:vAlign w:val="center"/>
          </w:tcPr>
          <w:p w14:paraId="4F56942D" w14:textId="77777777" w:rsidR="00F72156" w:rsidRPr="0024496B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4496B">
              <w:rPr>
                <w:rFonts w:ascii="Tahoma" w:hAnsi="Tahoma" w:cs="Tahoma"/>
                <w:color w:val="000000"/>
                <w:sz w:val="20"/>
                <w:szCs w:val="20"/>
              </w:rPr>
              <w:t>Authorise reduced notice of general meeting other than an AG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664D" w14:textId="3D0B427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1,914,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DA6" w14:textId="7401682E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9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35CD" w14:textId="7506B035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223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3EA" w14:textId="1CA2D911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74B3" w14:textId="2E6E25BD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92,137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5D0" w14:textId="52AA7EDA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53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5DC9" w14:textId="71D15E10" w:rsidR="00F72156" w:rsidRPr="00F72156" w:rsidRDefault="00F72156" w:rsidP="00F721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2156">
              <w:rPr>
                <w:rFonts w:ascii="Tahoma" w:hAnsi="Tahoma" w:cs="Tahoma"/>
                <w:color w:val="000000"/>
                <w:sz w:val="20"/>
                <w:szCs w:val="20"/>
              </w:rPr>
              <w:t>709,105</w:t>
            </w:r>
          </w:p>
        </w:tc>
      </w:tr>
    </w:tbl>
    <w:p w14:paraId="10996D52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6903AC4B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* Passed as a special resolution. </w:t>
      </w:r>
    </w:p>
    <w:p w14:paraId="4CF59A5A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052F5820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** Issued Share Capital</w:t>
      </w:r>
    </w:p>
    <w:p w14:paraId="0454668C" w14:textId="77777777" w:rsidR="00DF1F86" w:rsidRPr="00DF1F86" w:rsidRDefault="00DF1F86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 </w:t>
      </w:r>
    </w:p>
    <w:p w14:paraId="34EEAEB3" w14:textId="505469BB" w:rsidR="00DF1F86" w:rsidRDefault="00406C7E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***</w:t>
      </w:r>
      <w:r w:rsidR="009A7F53"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 </w:t>
      </w:r>
      <w:r w:rsidR="00DF1F86"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Votes 'withheld' have not been included in the calculation of whether a resolution is carried. Percentages have been rounded to two decimal places.</w:t>
      </w:r>
    </w:p>
    <w:p w14:paraId="43B0D874" w14:textId="77777777" w:rsidR="004601F4" w:rsidRDefault="004601F4" w:rsidP="00DF1F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</w:p>
    <w:p w14:paraId="726CA24B" w14:textId="51690333" w:rsidR="00DF1F86" w:rsidRDefault="00DF1F86" w:rsidP="00DF1F86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A copy of the above results will shortly be available </w:t>
      </w:r>
      <w:r w:rsidR="00391111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o</w:t>
      </w: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n the investor</w:t>
      </w:r>
      <w:r w:rsidR="009A7F53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 relations</w:t>
      </w: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 section of </w:t>
      </w:r>
      <w:r w:rsidRPr="00DF1F86">
        <w:rPr>
          <w:rFonts w:ascii="Arial" w:eastAsia="Calibri" w:hAnsi="Arial" w:cs="Arial"/>
          <w:bCs/>
          <w:sz w:val="20"/>
          <w:szCs w:val="20"/>
        </w:rPr>
        <w:t>Metro Bank PLC</w:t>
      </w:r>
      <w:r w:rsidRPr="00DF1F86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's website.</w:t>
      </w:r>
    </w:p>
    <w:p w14:paraId="4C9B1460" w14:textId="438E19DD" w:rsidR="00DF1F86" w:rsidRPr="00DF1F86" w:rsidRDefault="00DF1F86" w:rsidP="00DF1F86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</w:pPr>
      <w:r w:rsidRPr="00614D88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 xml:space="preserve">In accordance with Listing Rule 9.6.3R, a copy of the resolutions passed as Special Business at the AGM have been submitted to the National Storage Mechanism and will be available in due course for viewing at </w:t>
      </w:r>
      <w:r w:rsidR="006A0004" w:rsidRPr="006A0004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https://data.fca.org.uk/#/nsm/nationalstoragemechanism</w:t>
      </w:r>
      <w:r w:rsidR="006A0004">
        <w:rPr>
          <w:rFonts w:ascii="Arial" w:eastAsia="Times New Roman" w:hAnsi="Arial" w:cs="Arial"/>
          <w:color w:val="000000"/>
          <w:sz w:val="20"/>
          <w:szCs w:val="20"/>
          <w:lang w:eastAsia="zh-CN" w:bidi="hi-IN"/>
        </w:rPr>
        <w:t>.</w:t>
      </w:r>
    </w:p>
    <w:p w14:paraId="74698DE6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075A765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F1F86">
        <w:rPr>
          <w:rFonts w:ascii="Arial" w:eastAsia="Times New Roman" w:hAnsi="Arial" w:cs="Arial"/>
          <w:b/>
          <w:lang w:eastAsia="en-GB"/>
        </w:rPr>
        <w:t>Enquiries</w:t>
      </w:r>
    </w:p>
    <w:p w14:paraId="0CA38478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781D9A99" w14:textId="77777777" w:rsidR="00DF1F86" w:rsidRPr="00DF1F86" w:rsidRDefault="00DF1F86" w:rsidP="00DF1F8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F1F86">
        <w:rPr>
          <w:rFonts w:ascii="Arial" w:eastAsia="Times New Roman" w:hAnsi="Arial" w:cs="Arial"/>
          <w:b/>
          <w:lang w:eastAsia="en-GB"/>
        </w:rPr>
        <w:t>Metro Bank PLC</w:t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  <w:r w:rsidRPr="00DF1F86">
        <w:rPr>
          <w:rFonts w:ascii="Arial" w:eastAsia="Times New Roman" w:hAnsi="Arial" w:cs="Arial"/>
          <w:b/>
          <w:lang w:eastAsia="en-GB"/>
        </w:rPr>
        <w:tab/>
      </w:r>
    </w:p>
    <w:p w14:paraId="22C0E9D4" w14:textId="77777777" w:rsidR="00DF1F86" w:rsidRPr="00DF1F86" w:rsidRDefault="00DF1F86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5DD7226F" w14:textId="6FF94AED" w:rsidR="007222D0" w:rsidRDefault="008E05CE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Stephanie Wallace</w:t>
      </w:r>
    </w:p>
    <w:p w14:paraId="2150F3E9" w14:textId="1E3B528D" w:rsidR="00DF1F86" w:rsidRPr="00DF1F86" w:rsidRDefault="00571FCD" w:rsidP="00DF1F8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General Counsel and Company Secretary</w:t>
      </w:r>
      <w:r w:rsidR="00101D7D">
        <w:rPr>
          <w:rFonts w:ascii="Arial" w:eastAsia="Calibri" w:hAnsi="Arial" w:cs="Arial"/>
          <w:bCs/>
          <w:sz w:val="20"/>
          <w:szCs w:val="20"/>
        </w:rPr>
        <w:tab/>
      </w:r>
      <w:r w:rsidR="00101D7D">
        <w:rPr>
          <w:rFonts w:ascii="Arial" w:eastAsia="Calibri" w:hAnsi="Arial" w:cs="Arial"/>
          <w:bCs/>
          <w:sz w:val="20"/>
          <w:szCs w:val="20"/>
        </w:rPr>
        <w:tab/>
      </w:r>
      <w:r w:rsidR="00101D7D">
        <w:rPr>
          <w:rFonts w:ascii="Arial" w:eastAsia="Calibri" w:hAnsi="Arial" w:cs="Arial"/>
          <w:bCs/>
          <w:sz w:val="20"/>
          <w:szCs w:val="20"/>
        </w:rPr>
        <w:tab/>
      </w:r>
      <w:r w:rsidR="00101D7D">
        <w:rPr>
          <w:rFonts w:ascii="Arial" w:eastAsia="Calibri" w:hAnsi="Arial" w:cs="Arial"/>
          <w:bCs/>
          <w:sz w:val="20"/>
          <w:szCs w:val="20"/>
        </w:rPr>
        <w:tab/>
        <w:t>020 3402 8385</w:t>
      </w:r>
    </w:p>
    <w:p w14:paraId="39AA0797" w14:textId="77777777" w:rsidR="00DF1F86" w:rsidRDefault="00DF1F86"/>
    <w:sectPr w:rsidR="00DF1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50CD" w14:textId="77777777" w:rsidR="00FE5C25" w:rsidRDefault="00FE5C25" w:rsidP="00DF1F86">
      <w:pPr>
        <w:spacing w:after="0" w:line="240" w:lineRule="auto"/>
      </w:pPr>
      <w:r>
        <w:separator/>
      </w:r>
    </w:p>
  </w:endnote>
  <w:endnote w:type="continuationSeparator" w:id="0">
    <w:p w14:paraId="500CE0E7" w14:textId="77777777" w:rsidR="00FE5C25" w:rsidRDefault="00FE5C25" w:rsidP="00D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EDFC" w14:textId="77777777" w:rsidR="00FE5C25" w:rsidRDefault="00FE5C25" w:rsidP="00DF1F86">
      <w:pPr>
        <w:spacing w:after="0" w:line="240" w:lineRule="auto"/>
      </w:pPr>
      <w:r>
        <w:separator/>
      </w:r>
    </w:p>
  </w:footnote>
  <w:footnote w:type="continuationSeparator" w:id="0">
    <w:p w14:paraId="1414FA68" w14:textId="77777777" w:rsidR="00FE5C25" w:rsidRDefault="00FE5C25" w:rsidP="00DF1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86"/>
    <w:rsid w:val="00074F0D"/>
    <w:rsid w:val="00101D7D"/>
    <w:rsid w:val="0011587E"/>
    <w:rsid w:val="00132464"/>
    <w:rsid w:val="00143617"/>
    <w:rsid w:val="001745B4"/>
    <w:rsid w:val="001873EA"/>
    <w:rsid w:val="001B61EC"/>
    <w:rsid w:val="001C4EB2"/>
    <w:rsid w:val="00216081"/>
    <w:rsid w:val="00223171"/>
    <w:rsid w:val="00226F3C"/>
    <w:rsid w:val="00250CD6"/>
    <w:rsid w:val="002655D9"/>
    <w:rsid w:val="002B53B7"/>
    <w:rsid w:val="003003A1"/>
    <w:rsid w:val="0032247F"/>
    <w:rsid w:val="00391111"/>
    <w:rsid w:val="00397CCF"/>
    <w:rsid w:val="00400166"/>
    <w:rsid w:val="00406C7E"/>
    <w:rsid w:val="004119C2"/>
    <w:rsid w:val="00425616"/>
    <w:rsid w:val="004601F4"/>
    <w:rsid w:val="004A6A22"/>
    <w:rsid w:val="004E4A98"/>
    <w:rsid w:val="00500958"/>
    <w:rsid w:val="0056293E"/>
    <w:rsid w:val="00571FCD"/>
    <w:rsid w:val="005832AA"/>
    <w:rsid w:val="005958C9"/>
    <w:rsid w:val="00595C37"/>
    <w:rsid w:val="00604B7E"/>
    <w:rsid w:val="00614D88"/>
    <w:rsid w:val="006A0004"/>
    <w:rsid w:val="007222D0"/>
    <w:rsid w:val="0072237F"/>
    <w:rsid w:val="007A3A3C"/>
    <w:rsid w:val="007A3E5C"/>
    <w:rsid w:val="007B49A7"/>
    <w:rsid w:val="00861B88"/>
    <w:rsid w:val="00870584"/>
    <w:rsid w:val="008E05CE"/>
    <w:rsid w:val="00925FE3"/>
    <w:rsid w:val="009A7F53"/>
    <w:rsid w:val="009C5FBB"/>
    <w:rsid w:val="009F0A2A"/>
    <w:rsid w:val="00A76933"/>
    <w:rsid w:val="00A842AC"/>
    <w:rsid w:val="00AA720F"/>
    <w:rsid w:val="00AC6C96"/>
    <w:rsid w:val="00AE5DC0"/>
    <w:rsid w:val="00AF2E31"/>
    <w:rsid w:val="00B178FB"/>
    <w:rsid w:val="00C932AA"/>
    <w:rsid w:val="00C95B85"/>
    <w:rsid w:val="00CB0C72"/>
    <w:rsid w:val="00CB0CF7"/>
    <w:rsid w:val="00D31BEB"/>
    <w:rsid w:val="00D96574"/>
    <w:rsid w:val="00D97583"/>
    <w:rsid w:val="00DC1ECC"/>
    <w:rsid w:val="00DF1F86"/>
    <w:rsid w:val="00E33C1C"/>
    <w:rsid w:val="00E56BC1"/>
    <w:rsid w:val="00E67FC7"/>
    <w:rsid w:val="00F72156"/>
    <w:rsid w:val="00F9757A"/>
    <w:rsid w:val="00FE5C2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2BEE"/>
  <w15:chartTrackingRefBased/>
  <w15:docId w15:val="{C26FDC09-8F01-4098-A7D3-2D952FAA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1F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F86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F86"/>
    <w:rPr>
      <w:vertAlign w:val="superscript"/>
    </w:rPr>
  </w:style>
  <w:style w:type="table" w:styleId="TableGrid">
    <w:name w:val="Table Grid"/>
    <w:basedOn w:val="TableNormal"/>
    <w:uiPriority w:val="39"/>
    <w:rsid w:val="00DF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7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0056-66A6-4F4A-AF88-AF72D29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Bank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tes</dc:creator>
  <cp:keywords/>
  <dc:description/>
  <cp:lastModifiedBy>Naomi Tao</cp:lastModifiedBy>
  <cp:revision>3</cp:revision>
  <cp:lastPrinted>2023-04-26T12:12:00Z</cp:lastPrinted>
  <dcterms:created xsi:type="dcterms:W3CDTF">2023-04-26T12:56:00Z</dcterms:created>
  <dcterms:modified xsi:type="dcterms:W3CDTF">2023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